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6E84A4EF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C63DDD" w:rsidP="006F1EAE" w14:paraId="71B856F0" w14:textId="77777777">
      <w:pPr>
        <w:spacing w:line="276" w:lineRule="auto"/>
        <w:jc w:val="both"/>
        <w:rPr>
          <w:sz w:val="24"/>
        </w:rPr>
      </w:pPr>
    </w:p>
    <w:p w:rsidR="006F1EAE" w:rsidP="006F1EAE" w14:paraId="1636CB30" w14:textId="6F78D9B0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</w:t>
      </w:r>
      <w:r w:rsidR="00481C6E">
        <w:rPr>
          <w:sz w:val="24"/>
        </w:rPr>
        <w:t xml:space="preserve">te no sentido de providenciar </w:t>
      </w:r>
      <w:r w:rsidR="0051000D">
        <w:rPr>
          <w:sz w:val="24"/>
        </w:rPr>
        <w:t>a</w:t>
      </w:r>
      <w:r w:rsidR="00F661D8">
        <w:rPr>
          <w:sz w:val="24"/>
        </w:rPr>
        <w:t>,</w:t>
      </w:r>
      <w:r w:rsidR="00C330DA">
        <w:rPr>
          <w:sz w:val="24"/>
        </w:rPr>
        <w:t xml:space="preserve"> </w:t>
      </w:r>
      <w:r w:rsidR="001A3ED1">
        <w:rPr>
          <w:sz w:val="24"/>
        </w:rPr>
        <w:t>Retirada de Entulho na Rua Felício Rogério</w:t>
      </w:r>
      <w:bookmarkStart w:id="1" w:name="_GoBack"/>
      <w:bookmarkEnd w:id="1"/>
      <w:r w:rsidR="0065708E">
        <w:rPr>
          <w:sz w:val="24"/>
        </w:rPr>
        <w:t>,</w:t>
      </w:r>
      <w:r w:rsidR="004D70A2">
        <w:rPr>
          <w:sz w:val="24"/>
        </w:rPr>
        <w:t xml:space="preserve"> nº</w:t>
      </w:r>
      <w:r w:rsidR="001A3ED1">
        <w:rPr>
          <w:sz w:val="24"/>
        </w:rPr>
        <w:t xml:space="preserve"> 212</w:t>
      </w:r>
      <w:r w:rsidR="0065708E">
        <w:rPr>
          <w:sz w:val="24"/>
        </w:rPr>
        <w:t xml:space="preserve"> </w:t>
      </w:r>
      <w:r w:rsidR="00D91354">
        <w:rPr>
          <w:sz w:val="24"/>
        </w:rPr>
        <w:t>Bairro</w:t>
      </w:r>
      <w:r w:rsidR="00C31701">
        <w:rPr>
          <w:sz w:val="24"/>
        </w:rPr>
        <w:t xml:space="preserve"> </w:t>
      </w:r>
      <w:r w:rsidR="00BA06B1">
        <w:rPr>
          <w:sz w:val="24"/>
        </w:rPr>
        <w:t xml:space="preserve">Jardim </w:t>
      </w:r>
      <w:r w:rsidR="001A3ED1">
        <w:rPr>
          <w:sz w:val="24"/>
        </w:rPr>
        <w:t>Planalto do Sol</w:t>
      </w:r>
      <w:r w:rsidR="0098439F">
        <w:rPr>
          <w:sz w:val="24"/>
        </w:rPr>
        <w:t>.</w:t>
      </w:r>
    </w:p>
    <w:p w:rsidR="006F1EAE" w:rsidP="006F1EAE" w14:paraId="4F1D9ED1" w14:textId="739284F9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51000D">
        <w:rPr>
          <w:sz w:val="24"/>
        </w:rPr>
        <w:t>18</w:t>
      </w:r>
      <w:r w:rsidR="00B75E5F">
        <w:rPr>
          <w:sz w:val="24"/>
        </w:rPr>
        <w:t xml:space="preserve"> </w:t>
      </w:r>
      <w:r w:rsidR="00B84FBE">
        <w:rPr>
          <w:sz w:val="24"/>
        </w:rPr>
        <w:t>de março</w:t>
      </w:r>
      <w:r w:rsidR="00C77F0F">
        <w:rPr>
          <w:sz w:val="24"/>
        </w:rPr>
        <w:t xml:space="preserve"> 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E671CB" w14:paraId="3B68F162" w14:textId="2DBA74AA">
      <w:pPr>
        <w:spacing w:line="276" w:lineRule="auto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53E6C"/>
    <w:rsid w:val="00084CCA"/>
    <w:rsid w:val="00091219"/>
    <w:rsid w:val="000A4432"/>
    <w:rsid w:val="000B6F3C"/>
    <w:rsid w:val="000C3853"/>
    <w:rsid w:val="000D2BDC"/>
    <w:rsid w:val="000E0963"/>
    <w:rsid w:val="000E4F89"/>
    <w:rsid w:val="000F18E2"/>
    <w:rsid w:val="000F19D7"/>
    <w:rsid w:val="00104AAA"/>
    <w:rsid w:val="00110AE4"/>
    <w:rsid w:val="00134A64"/>
    <w:rsid w:val="00135C0F"/>
    <w:rsid w:val="00147612"/>
    <w:rsid w:val="00152058"/>
    <w:rsid w:val="001532D0"/>
    <w:rsid w:val="00155C30"/>
    <w:rsid w:val="001561B1"/>
    <w:rsid w:val="0015657E"/>
    <w:rsid w:val="00156CF8"/>
    <w:rsid w:val="00177DFB"/>
    <w:rsid w:val="0019315C"/>
    <w:rsid w:val="001975DF"/>
    <w:rsid w:val="001A3ED1"/>
    <w:rsid w:val="001B60CB"/>
    <w:rsid w:val="001C24EA"/>
    <w:rsid w:val="001D20D1"/>
    <w:rsid w:val="001E12C3"/>
    <w:rsid w:val="001E223B"/>
    <w:rsid w:val="001E5AA4"/>
    <w:rsid w:val="00202123"/>
    <w:rsid w:val="00202F92"/>
    <w:rsid w:val="00221BC3"/>
    <w:rsid w:val="002273D3"/>
    <w:rsid w:val="00234335"/>
    <w:rsid w:val="0023730D"/>
    <w:rsid w:val="0025798C"/>
    <w:rsid w:val="002678B1"/>
    <w:rsid w:val="002763D8"/>
    <w:rsid w:val="00283AC4"/>
    <w:rsid w:val="002967E1"/>
    <w:rsid w:val="002A1CE9"/>
    <w:rsid w:val="002A600C"/>
    <w:rsid w:val="002B61BE"/>
    <w:rsid w:val="002C75C4"/>
    <w:rsid w:val="002F19FA"/>
    <w:rsid w:val="002F4347"/>
    <w:rsid w:val="00303FC0"/>
    <w:rsid w:val="003144DB"/>
    <w:rsid w:val="0033550E"/>
    <w:rsid w:val="0033749A"/>
    <w:rsid w:val="003433B9"/>
    <w:rsid w:val="00354537"/>
    <w:rsid w:val="00355EBF"/>
    <w:rsid w:val="0036445A"/>
    <w:rsid w:val="00372A90"/>
    <w:rsid w:val="00385A04"/>
    <w:rsid w:val="003918A1"/>
    <w:rsid w:val="003B579E"/>
    <w:rsid w:val="003C0181"/>
    <w:rsid w:val="003C04C1"/>
    <w:rsid w:val="003C0B15"/>
    <w:rsid w:val="003D2A03"/>
    <w:rsid w:val="003E5848"/>
    <w:rsid w:val="003F4505"/>
    <w:rsid w:val="00404F47"/>
    <w:rsid w:val="004160C8"/>
    <w:rsid w:val="00426DB0"/>
    <w:rsid w:val="00437A70"/>
    <w:rsid w:val="00445093"/>
    <w:rsid w:val="00454ED2"/>
    <w:rsid w:val="00460A32"/>
    <w:rsid w:val="0046398E"/>
    <w:rsid w:val="00467BFC"/>
    <w:rsid w:val="00481C6E"/>
    <w:rsid w:val="00482D84"/>
    <w:rsid w:val="00486BE0"/>
    <w:rsid w:val="00487F92"/>
    <w:rsid w:val="00496947"/>
    <w:rsid w:val="004A5D0C"/>
    <w:rsid w:val="004B2CC9"/>
    <w:rsid w:val="004B2D3C"/>
    <w:rsid w:val="004B490B"/>
    <w:rsid w:val="004C0FD3"/>
    <w:rsid w:val="004C733A"/>
    <w:rsid w:val="004D70A2"/>
    <w:rsid w:val="004D7957"/>
    <w:rsid w:val="004E7CDE"/>
    <w:rsid w:val="004F22D4"/>
    <w:rsid w:val="005010FE"/>
    <w:rsid w:val="0050526E"/>
    <w:rsid w:val="0051000D"/>
    <w:rsid w:val="005107F3"/>
    <w:rsid w:val="005108F5"/>
    <w:rsid w:val="0051286F"/>
    <w:rsid w:val="00517838"/>
    <w:rsid w:val="005211E8"/>
    <w:rsid w:val="00530535"/>
    <w:rsid w:val="00530A0C"/>
    <w:rsid w:val="00533FB3"/>
    <w:rsid w:val="00541072"/>
    <w:rsid w:val="00545429"/>
    <w:rsid w:val="00562E28"/>
    <w:rsid w:val="00572671"/>
    <w:rsid w:val="00575610"/>
    <w:rsid w:val="00577B2A"/>
    <w:rsid w:val="005808FF"/>
    <w:rsid w:val="0059010C"/>
    <w:rsid w:val="00597544"/>
    <w:rsid w:val="005A2EC0"/>
    <w:rsid w:val="005B4EE7"/>
    <w:rsid w:val="005D3787"/>
    <w:rsid w:val="005E04E8"/>
    <w:rsid w:val="005E7880"/>
    <w:rsid w:val="005F0B14"/>
    <w:rsid w:val="005F0DDA"/>
    <w:rsid w:val="005F7B32"/>
    <w:rsid w:val="00601B0A"/>
    <w:rsid w:val="00626437"/>
    <w:rsid w:val="00632FA0"/>
    <w:rsid w:val="00657005"/>
    <w:rsid w:val="0065708E"/>
    <w:rsid w:val="00672AEB"/>
    <w:rsid w:val="006739F9"/>
    <w:rsid w:val="00697A30"/>
    <w:rsid w:val="006A7B1F"/>
    <w:rsid w:val="006B16E8"/>
    <w:rsid w:val="006C25CD"/>
    <w:rsid w:val="006C2935"/>
    <w:rsid w:val="006C41A4"/>
    <w:rsid w:val="006D1E9A"/>
    <w:rsid w:val="006E7C8A"/>
    <w:rsid w:val="006F1EAE"/>
    <w:rsid w:val="0072505C"/>
    <w:rsid w:val="00727BDD"/>
    <w:rsid w:val="007476C4"/>
    <w:rsid w:val="00772B37"/>
    <w:rsid w:val="00780DDA"/>
    <w:rsid w:val="007903C8"/>
    <w:rsid w:val="00790D95"/>
    <w:rsid w:val="007954FC"/>
    <w:rsid w:val="007A6C98"/>
    <w:rsid w:val="007B2420"/>
    <w:rsid w:val="007B430A"/>
    <w:rsid w:val="007B6BCC"/>
    <w:rsid w:val="007C0F95"/>
    <w:rsid w:val="007C2456"/>
    <w:rsid w:val="007D18DA"/>
    <w:rsid w:val="007D47FA"/>
    <w:rsid w:val="007D56B0"/>
    <w:rsid w:val="007D6002"/>
    <w:rsid w:val="007F309E"/>
    <w:rsid w:val="00811468"/>
    <w:rsid w:val="00813470"/>
    <w:rsid w:val="0081693B"/>
    <w:rsid w:val="00817471"/>
    <w:rsid w:val="00817F07"/>
    <w:rsid w:val="00822396"/>
    <w:rsid w:val="00822D2F"/>
    <w:rsid w:val="00831F77"/>
    <w:rsid w:val="0083682F"/>
    <w:rsid w:val="00841783"/>
    <w:rsid w:val="00842827"/>
    <w:rsid w:val="00861324"/>
    <w:rsid w:val="00861C2E"/>
    <w:rsid w:val="008762A6"/>
    <w:rsid w:val="008864FF"/>
    <w:rsid w:val="00894804"/>
    <w:rsid w:val="008A4598"/>
    <w:rsid w:val="008B2115"/>
    <w:rsid w:val="008C10E0"/>
    <w:rsid w:val="008D0AFA"/>
    <w:rsid w:val="008E137E"/>
    <w:rsid w:val="008F05D8"/>
    <w:rsid w:val="00901EC1"/>
    <w:rsid w:val="00914FF4"/>
    <w:rsid w:val="00917FA4"/>
    <w:rsid w:val="00921B81"/>
    <w:rsid w:val="0093262E"/>
    <w:rsid w:val="009358A6"/>
    <w:rsid w:val="009432C6"/>
    <w:rsid w:val="009501F5"/>
    <w:rsid w:val="0097498C"/>
    <w:rsid w:val="0098439F"/>
    <w:rsid w:val="00985A51"/>
    <w:rsid w:val="00996274"/>
    <w:rsid w:val="009A3001"/>
    <w:rsid w:val="009B01D1"/>
    <w:rsid w:val="009B26D7"/>
    <w:rsid w:val="009B64F1"/>
    <w:rsid w:val="009D47EC"/>
    <w:rsid w:val="009E01B8"/>
    <w:rsid w:val="009E3073"/>
    <w:rsid w:val="009E5A43"/>
    <w:rsid w:val="009F22ED"/>
    <w:rsid w:val="00A03B66"/>
    <w:rsid w:val="00A06495"/>
    <w:rsid w:val="00A06CF2"/>
    <w:rsid w:val="00A143C2"/>
    <w:rsid w:val="00A17791"/>
    <w:rsid w:val="00A264B8"/>
    <w:rsid w:val="00A40C4B"/>
    <w:rsid w:val="00A54067"/>
    <w:rsid w:val="00A56859"/>
    <w:rsid w:val="00A6016D"/>
    <w:rsid w:val="00A659F9"/>
    <w:rsid w:val="00A71F82"/>
    <w:rsid w:val="00A72455"/>
    <w:rsid w:val="00A80D69"/>
    <w:rsid w:val="00A84558"/>
    <w:rsid w:val="00A9434A"/>
    <w:rsid w:val="00AB1503"/>
    <w:rsid w:val="00AB6593"/>
    <w:rsid w:val="00AB790B"/>
    <w:rsid w:val="00AC0246"/>
    <w:rsid w:val="00AC07A9"/>
    <w:rsid w:val="00AE552D"/>
    <w:rsid w:val="00AE6AEE"/>
    <w:rsid w:val="00B05227"/>
    <w:rsid w:val="00B114A7"/>
    <w:rsid w:val="00B13225"/>
    <w:rsid w:val="00B13462"/>
    <w:rsid w:val="00B135C1"/>
    <w:rsid w:val="00B163C8"/>
    <w:rsid w:val="00B25FCD"/>
    <w:rsid w:val="00B269C8"/>
    <w:rsid w:val="00B30D62"/>
    <w:rsid w:val="00B34202"/>
    <w:rsid w:val="00B35CA4"/>
    <w:rsid w:val="00B40AAF"/>
    <w:rsid w:val="00B42924"/>
    <w:rsid w:val="00B43F62"/>
    <w:rsid w:val="00B649D9"/>
    <w:rsid w:val="00B666AC"/>
    <w:rsid w:val="00B75E5F"/>
    <w:rsid w:val="00B767EA"/>
    <w:rsid w:val="00B81228"/>
    <w:rsid w:val="00B8304E"/>
    <w:rsid w:val="00B84FBE"/>
    <w:rsid w:val="00B86D31"/>
    <w:rsid w:val="00B9240D"/>
    <w:rsid w:val="00B932DE"/>
    <w:rsid w:val="00B9455B"/>
    <w:rsid w:val="00B96DAA"/>
    <w:rsid w:val="00BA066E"/>
    <w:rsid w:val="00BA06B1"/>
    <w:rsid w:val="00BB1B0A"/>
    <w:rsid w:val="00BB2AE0"/>
    <w:rsid w:val="00BB3998"/>
    <w:rsid w:val="00BC4AED"/>
    <w:rsid w:val="00BE4471"/>
    <w:rsid w:val="00BF20A6"/>
    <w:rsid w:val="00C00C1E"/>
    <w:rsid w:val="00C017C8"/>
    <w:rsid w:val="00C02965"/>
    <w:rsid w:val="00C04A38"/>
    <w:rsid w:val="00C11599"/>
    <w:rsid w:val="00C117B6"/>
    <w:rsid w:val="00C16618"/>
    <w:rsid w:val="00C31701"/>
    <w:rsid w:val="00C330DA"/>
    <w:rsid w:val="00C36646"/>
    <w:rsid w:val="00C36776"/>
    <w:rsid w:val="00C37389"/>
    <w:rsid w:val="00C55008"/>
    <w:rsid w:val="00C63169"/>
    <w:rsid w:val="00C63DDD"/>
    <w:rsid w:val="00C63E0D"/>
    <w:rsid w:val="00C71AE5"/>
    <w:rsid w:val="00C77F0F"/>
    <w:rsid w:val="00C84DC3"/>
    <w:rsid w:val="00C867EA"/>
    <w:rsid w:val="00C94FA2"/>
    <w:rsid w:val="00C95758"/>
    <w:rsid w:val="00C96F6A"/>
    <w:rsid w:val="00CB049F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02B0"/>
    <w:rsid w:val="00D21764"/>
    <w:rsid w:val="00D41D2D"/>
    <w:rsid w:val="00D42E96"/>
    <w:rsid w:val="00D54DA6"/>
    <w:rsid w:val="00D54EEF"/>
    <w:rsid w:val="00D57A43"/>
    <w:rsid w:val="00D6026B"/>
    <w:rsid w:val="00D734A1"/>
    <w:rsid w:val="00D73990"/>
    <w:rsid w:val="00D91354"/>
    <w:rsid w:val="00D94B2F"/>
    <w:rsid w:val="00D95FCD"/>
    <w:rsid w:val="00D962F6"/>
    <w:rsid w:val="00DA0746"/>
    <w:rsid w:val="00DB0BDE"/>
    <w:rsid w:val="00DB3757"/>
    <w:rsid w:val="00DB669F"/>
    <w:rsid w:val="00DC51F0"/>
    <w:rsid w:val="00DC5692"/>
    <w:rsid w:val="00DF0177"/>
    <w:rsid w:val="00DF2FF9"/>
    <w:rsid w:val="00E01FA1"/>
    <w:rsid w:val="00E15A1B"/>
    <w:rsid w:val="00E21F42"/>
    <w:rsid w:val="00E22C11"/>
    <w:rsid w:val="00E27531"/>
    <w:rsid w:val="00E27F91"/>
    <w:rsid w:val="00E32500"/>
    <w:rsid w:val="00E4188C"/>
    <w:rsid w:val="00E55E6C"/>
    <w:rsid w:val="00E60D29"/>
    <w:rsid w:val="00E671CB"/>
    <w:rsid w:val="00E73BE9"/>
    <w:rsid w:val="00E7744F"/>
    <w:rsid w:val="00E80E46"/>
    <w:rsid w:val="00EA1467"/>
    <w:rsid w:val="00EA53ED"/>
    <w:rsid w:val="00EC0D8A"/>
    <w:rsid w:val="00EC7951"/>
    <w:rsid w:val="00EE2F85"/>
    <w:rsid w:val="00EF3C23"/>
    <w:rsid w:val="00EF5D68"/>
    <w:rsid w:val="00EF603B"/>
    <w:rsid w:val="00EF6A62"/>
    <w:rsid w:val="00F661D8"/>
    <w:rsid w:val="00F67E1C"/>
    <w:rsid w:val="00F936B7"/>
    <w:rsid w:val="00FA1226"/>
    <w:rsid w:val="00FA3A40"/>
    <w:rsid w:val="00FA66F0"/>
    <w:rsid w:val="00FA6ABC"/>
    <w:rsid w:val="00FA6DC7"/>
    <w:rsid w:val="00FC0913"/>
    <w:rsid w:val="00FC0D72"/>
    <w:rsid w:val="00FC15DA"/>
    <w:rsid w:val="00FC3A1D"/>
    <w:rsid w:val="00FD5416"/>
    <w:rsid w:val="00FE1113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74F57-3614-4802-9E75-80CBFBB44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6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3-17T17:36:00Z</dcterms:created>
  <dcterms:modified xsi:type="dcterms:W3CDTF">2025-03-17T17:36:00Z</dcterms:modified>
</cp:coreProperties>
</file>